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F5" w:rsidRPr="00F279A2" w:rsidRDefault="004E47EE" w:rsidP="00F279A2">
      <w:pPr>
        <w:spacing w:after="120" w:line="240" w:lineRule="auto"/>
        <w:ind w:right="-262"/>
        <w:jc w:val="center"/>
        <w:rPr>
          <w:rFonts w:ascii="Times New Roman" w:hAnsi="Times New Roman"/>
          <w:noProof/>
          <w:sz w:val="28"/>
          <w:szCs w:val="24"/>
          <w:lang w:val="uk-UA"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F5" w:rsidRPr="00F279A2" w:rsidRDefault="001012F5" w:rsidP="00F279A2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279A2">
        <w:rPr>
          <w:rFonts w:ascii="Times New Roman" w:hAnsi="Times New Roman"/>
          <w:b/>
          <w:sz w:val="28"/>
          <w:szCs w:val="28"/>
          <w:lang w:val="uk-UA" w:eastAsia="ru-RU"/>
        </w:rPr>
        <w:t>ХАРКІВСЬКА ОБЛАСНА ДЕРЖАВНА АДМІНІСТРАЦІЯ</w:t>
      </w:r>
    </w:p>
    <w:p w:rsidR="001012F5" w:rsidRPr="00F279A2" w:rsidRDefault="001012F5" w:rsidP="00F279A2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279A2">
        <w:rPr>
          <w:rFonts w:ascii="Times New Roman" w:hAnsi="Times New Roman"/>
          <w:b/>
          <w:sz w:val="28"/>
          <w:szCs w:val="28"/>
          <w:lang w:val="uk-UA" w:eastAsia="ru-RU"/>
        </w:rPr>
        <w:t>ДЕПАРТАМЕНТ НАУКИ І ОСВІТИ</w:t>
      </w:r>
    </w:p>
    <w:p w:rsidR="001012F5" w:rsidRPr="00F279A2" w:rsidRDefault="001012F5" w:rsidP="00F279A2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012F5" w:rsidRPr="00F279A2" w:rsidRDefault="001012F5" w:rsidP="00F279A2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279A2">
        <w:rPr>
          <w:rFonts w:ascii="Times New Roman" w:hAnsi="Times New Roman"/>
          <w:b/>
          <w:sz w:val="28"/>
          <w:szCs w:val="28"/>
          <w:lang w:val="uk-UA" w:eastAsia="ru-RU"/>
        </w:rPr>
        <w:t>НАКАЗ</w:t>
      </w:r>
    </w:p>
    <w:p w:rsidR="001012F5" w:rsidRPr="00F279A2" w:rsidRDefault="001012F5" w:rsidP="00F279A2">
      <w:pPr>
        <w:keepNext/>
        <w:spacing w:after="0" w:line="240" w:lineRule="auto"/>
        <w:ind w:right="-262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012F5" w:rsidRPr="00F279A2" w:rsidRDefault="00B222AD" w:rsidP="00F279A2">
      <w:pPr>
        <w:keepNext/>
        <w:spacing w:after="0" w:line="240" w:lineRule="auto"/>
        <w:ind w:right="-262"/>
        <w:jc w:val="both"/>
        <w:outlineLvl w:val="0"/>
        <w:rPr>
          <w:rFonts w:ascii="Times New Roman" w:hAnsi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/>
          <w:bCs/>
          <w:sz w:val="28"/>
          <w:szCs w:val="24"/>
          <w:lang w:val="uk-UA" w:eastAsia="ru-RU"/>
        </w:rPr>
        <w:t>29.03.2019</w:t>
      </w:r>
      <w:r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1012F5" w:rsidRPr="00F279A2">
        <w:rPr>
          <w:rFonts w:ascii="Times New Roman" w:hAnsi="Times New Roman"/>
          <w:bCs/>
          <w:sz w:val="28"/>
          <w:szCs w:val="24"/>
          <w:lang w:val="uk-UA" w:eastAsia="ru-RU"/>
        </w:rPr>
        <w:t xml:space="preserve">                               </w:t>
      </w:r>
      <w:r w:rsidR="001012F5" w:rsidRPr="00F279A2">
        <w:rPr>
          <w:rFonts w:ascii="Times New Roman" w:hAnsi="Times New Roman"/>
          <w:bCs/>
          <w:sz w:val="28"/>
          <w:szCs w:val="24"/>
          <w:lang w:val="uk-UA" w:eastAsia="ru-RU"/>
        </w:rPr>
        <w:tab/>
        <w:t xml:space="preserve">  </w:t>
      </w:r>
      <w:r w:rsidR="001012F5">
        <w:rPr>
          <w:rFonts w:ascii="Times New Roman" w:hAnsi="Times New Roman"/>
          <w:bCs/>
          <w:sz w:val="28"/>
          <w:szCs w:val="24"/>
          <w:lang w:val="uk-UA" w:eastAsia="ru-RU"/>
        </w:rPr>
        <w:t xml:space="preserve">  </w:t>
      </w:r>
      <w:r w:rsidR="001012F5" w:rsidRPr="00F279A2">
        <w:rPr>
          <w:rFonts w:ascii="Times New Roman" w:hAnsi="Times New Roman"/>
          <w:bCs/>
          <w:sz w:val="28"/>
          <w:szCs w:val="24"/>
          <w:lang w:val="uk-UA" w:eastAsia="ru-RU"/>
        </w:rPr>
        <w:t>Харків</w:t>
      </w:r>
      <w:r w:rsidR="001012F5" w:rsidRPr="00F279A2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1012F5" w:rsidRPr="00F279A2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1012F5" w:rsidRPr="00F279A2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1012F5" w:rsidRPr="00F279A2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1012F5" w:rsidRPr="00F279A2">
        <w:rPr>
          <w:rFonts w:ascii="Times New Roman" w:hAnsi="Times New Roman"/>
          <w:bCs/>
          <w:sz w:val="28"/>
          <w:szCs w:val="24"/>
          <w:lang w:val="uk-UA" w:eastAsia="ru-RU"/>
        </w:rPr>
        <w:tab/>
        <w:t xml:space="preserve">   № </w:t>
      </w:r>
      <w:r>
        <w:rPr>
          <w:rFonts w:ascii="Times New Roman" w:hAnsi="Times New Roman"/>
          <w:bCs/>
          <w:sz w:val="28"/>
          <w:szCs w:val="24"/>
          <w:lang w:val="uk-UA" w:eastAsia="ru-RU"/>
        </w:rPr>
        <w:t>87</w:t>
      </w:r>
    </w:p>
    <w:p w:rsidR="001012F5" w:rsidRPr="00F279A2" w:rsidRDefault="001012F5" w:rsidP="00F279A2">
      <w:pPr>
        <w:spacing w:after="0" w:line="240" w:lineRule="auto"/>
        <w:ind w:right="-26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012F5" w:rsidRPr="00F279A2" w:rsidRDefault="001012F5" w:rsidP="00F279A2">
      <w:pPr>
        <w:spacing w:after="0" w:line="240" w:lineRule="auto"/>
        <w:ind w:right="-26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47EE" w:rsidRDefault="00655521" w:rsidP="004E47E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ідготовку та проведення І (шкільного) етапу Всеукраїнського конкурсу «Ерудит» серед здобувачів освіти з порушенням  слуху 12-х (13-х) класів закладів загальної середньої освіти у 2019 році</w:t>
      </w:r>
    </w:p>
    <w:p w:rsidR="00655521" w:rsidRDefault="00655521" w:rsidP="004E47E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47EE" w:rsidRPr="00EA6CD3" w:rsidRDefault="004E47EE" w:rsidP="00EA6CD3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</w:t>
      </w:r>
      <w:r w:rsidRPr="008626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ложення про Всеукраїнський конкурс «Ерудит» серед здобувачів освіти з порушеннями слуху 12-х (13-х) класів закладів </w:t>
      </w:r>
      <w:r w:rsidR="00EA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626A5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EA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го наказом </w:t>
      </w:r>
      <w:r w:rsidR="00EA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стерства </w:t>
      </w:r>
      <w:r w:rsidR="00EA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світи і науки України 13</w:t>
      </w:r>
      <w:r w:rsidR="00F066AA">
        <w:rPr>
          <w:rFonts w:ascii="Times New Roman" w:eastAsia="Times New Roman" w:hAnsi="Times New Roman"/>
          <w:sz w:val="28"/>
          <w:szCs w:val="28"/>
          <w:lang w:val="uk-UA" w:eastAsia="ru-RU"/>
        </w:rPr>
        <w:t>.11.201</w:t>
      </w:r>
      <w:r w:rsidR="0091624E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A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 1234, зареєстрованого в Мініст</w:t>
      </w:r>
      <w:r w:rsidR="00F066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стві юстиції України </w:t>
      </w:r>
      <w:r w:rsidR="00EA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F066AA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EA6CD3">
        <w:rPr>
          <w:rFonts w:ascii="Times New Roman" w:eastAsia="Times New Roman" w:hAnsi="Times New Roman"/>
          <w:sz w:val="28"/>
          <w:szCs w:val="28"/>
          <w:lang w:val="uk-UA" w:eastAsia="ru-RU"/>
        </w:rPr>
        <w:t>.01.</w:t>
      </w:r>
      <w:r w:rsidR="00F066AA">
        <w:rPr>
          <w:rFonts w:ascii="Times New Roman" w:eastAsia="Times New Roman" w:hAnsi="Times New Roman"/>
          <w:sz w:val="28"/>
          <w:szCs w:val="28"/>
          <w:lang w:val="uk-UA" w:eastAsia="ru-RU"/>
        </w:rPr>
        <w:t>2019</w:t>
      </w:r>
      <w:r w:rsidR="009162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№ 18/32989,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>наказ</w:t>
      </w:r>
      <w:r w:rsidR="0091624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ністерства освіти і науки України від 14.02.2019 № 198 «Про Всеукраїнського конкурсу «Ерудит» серед здобувачів освіти з порушенням</w:t>
      </w:r>
      <w:r w:rsidR="0091624E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луху 12-х (13-х) класів закладів загальної середньої освіти у 2019 році», керуючись статтею 6 Закону України «Про місцеві державні адміністрації»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C0E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C0E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C0E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C0E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C0E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C0E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C0E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:</w:t>
      </w:r>
    </w:p>
    <w:p w:rsidR="004E47EE" w:rsidRDefault="004E47EE" w:rsidP="00EE0D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5D564E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у дошкільної, загальної середньої, корекційної та позашкільної освіти управління освіти і науки Департаменту науки і освіти Харківської обласної державної адміністрації (О.</w:t>
      </w:r>
      <w:r w:rsidR="00F066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ОНЕНКО) забезпечити проведення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>Всеукраїнського конкурсу «Ерудит» серед здобувачів освіти з порушенням слуху 12-х (13-х) класів закладів загальної середньої освіти у 2019 ро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- Конкурс).</w:t>
      </w:r>
    </w:p>
    <w:p w:rsidR="00EE0DB2" w:rsidRDefault="00EE0DB2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У</w:t>
      </w:r>
      <w:r w:rsidR="00EF36D5">
        <w:rPr>
          <w:rFonts w:ascii="Times New Roman" w:hAnsi="Times New Roman"/>
          <w:sz w:val="28"/>
          <w:szCs w:val="28"/>
          <w:lang w:val="uk-UA"/>
        </w:rPr>
        <w:t>ТВОРИТИ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йний комітет з проведення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18/2019 навчальному році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затвердити його склад (додається).</w:t>
      </w:r>
    </w:p>
    <w:p w:rsidR="004E47EE" w:rsidRDefault="004E47EE" w:rsidP="00EE0D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У</w:t>
      </w:r>
      <w:r w:rsidR="00EF36D5">
        <w:rPr>
          <w:rFonts w:ascii="Times New Roman" w:hAnsi="Times New Roman"/>
          <w:sz w:val="28"/>
          <w:szCs w:val="28"/>
          <w:lang w:val="uk-UA"/>
        </w:rPr>
        <w:t>ТВОРИТИ</w:t>
      </w:r>
      <w:r>
        <w:rPr>
          <w:rFonts w:ascii="Times New Roman" w:hAnsi="Times New Roman"/>
          <w:sz w:val="28"/>
          <w:szCs w:val="28"/>
          <w:lang w:val="uk-UA"/>
        </w:rPr>
        <w:t xml:space="preserve"> журі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>Всеукраїнського конкурсу «Ерудит» серед здобувачів освіти з порушенням слуху 12-х (13-х) класів закладів</w:t>
      </w:r>
      <w:r w:rsidR="00FF68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18/2019 навчальному році та затвердити його склад (додається). </w:t>
      </w:r>
    </w:p>
    <w:p w:rsidR="004E47EE" w:rsidRDefault="004E47EE" w:rsidP="00EE0D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В</w:t>
      </w:r>
      <w:r w:rsidR="00EF36D5">
        <w:rPr>
          <w:rFonts w:ascii="Times New Roman" w:hAnsi="Times New Roman"/>
          <w:sz w:val="28"/>
          <w:szCs w:val="28"/>
          <w:lang w:val="uk-UA"/>
        </w:rPr>
        <w:t>И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місцем проведення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18/2019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навчальному році</w:t>
      </w:r>
      <w:r w:rsidRPr="0082790B">
        <w:rPr>
          <w:rFonts w:ascii="Times New Roman" w:hAnsi="Times New Roman"/>
          <w:sz w:val="28"/>
          <w:szCs w:val="28"/>
          <w:lang w:val="uk-UA"/>
        </w:rPr>
        <w:t xml:space="preserve"> Комунальний заклад «Харківська спеціальна загальноосвітня школа-інтернат І-ІІІ ступенів № 6»</w:t>
      </w:r>
      <w:r w:rsidR="0091624E">
        <w:rPr>
          <w:rFonts w:ascii="Times New Roman" w:hAnsi="Times New Roman"/>
          <w:sz w:val="28"/>
          <w:szCs w:val="28"/>
          <w:lang w:val="uk-UA"/>
        </w:rPr>
        <w:t xml:space="preserve">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E0DB2" w:rsidRDefault="00EE0DB2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В</w:t>
      </w:r>
      <w:r w:rsidR="00EF36D5">
        <w:rPr>
          <w:rFonts w:ascii="Times New Roman" w:hAnsi="Times New Roman"/>
          <w:sz w:val="28"/>
          <w:szCs w:val="28"/>
          <w:lang w:val="uk-UA"/>
        </w:rPr>
        <w:t>И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дату проведення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18/2019 навчальному році 04.04.2019 року.</w:t>
      </w:r>
    </w:p>
    <w:p w:rsidR="00EE0DB2" w:rsidRDefault="00EE0DB2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Директорам комунальних закладів «</w:t>
      </w:r>
      <w:r w:rsidRPr="0082790B">
        <w:rPr>
          <w:rFonts w:ascii="Times New Roman" w:hAnsi="Times New Roman"/>
          <w:sz w:val="28"/>
          <w:szCs w:val="28"/>
          <w:lang w:val="uk-UA"/>
        </w:rPr>
        <w:t>Харківська спеціальна загальноосвітня школа-інтернат І-ІІІ ступенів № 6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65A7C">
        <w:rPr>
          <w:rFonts w:ascii="Times New Roman" w:hAnsi="Times New Roman"/>
          <w:sz w:val="28"/>
          <w:szCs w:val="28"/>
          <w:lang w:val="uk-UA"/>
        </w:rPr>
        <w:t xml:space="preserve"> Харківської обласної ради</w:t>
      </w:r>
      <w:r w:rsidRPr="00A725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Т. АЛЬОШИЧЕВА), «Харківський спеціальний навчально-виховний комплекс» (О. МІРОШНИК) Харківської обласної ради:</w:t>
      </w:r>
    </w:p>
    <w:p w:rsidR="00FF6804" w:rsidRDefault="00FF6804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 З</w:t>
      </w:r>
      <w:r w:rsidR="00F066AA">
        <w:rPr>
          <w:rFonts w:ascii="Times New Roman" w:hAnsi="Times New Roman"/>
          <w:sz w:val="28"/>
          <w:szCs w:val="28"/>
          <w:lang w:val="uk-UA"/>
        </w:rPr>
        <w:t>абезпечити</w:t>
      </w:r>
      <w:r>
        <w:rPr>
          <w:rFonts w:ascii="Times New Roman" w:hAnsi="Times New Roman"/>
          <w:sz w:val="28"/>
          <w:szCs w:val="28"/>
          <w:lang w:val="uk-UA"/>
        </w:rPr>
        <w:t xml:space="preserve"> участь учнів 12-х класів у І (шкільному) етапі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18/2019 навчальному році. </w:t>
      </w:r>
    </w:p>
    <w:p w:rsidR="00FF6804" w:rsidRDefault="00FF6804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</w:t>
      </w:r>
      <w:r w:rsidR="00EF36D5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066AA">
        <w:rPr>
          <w:rFonts w:ascii="Times New Roman" w:hAnsi="Times New Roman"/>
          <w:sz w:val="28"/>
          <w:szCs w:val="28"/>
          <w:lang w:val="uk-UA"/>
        </w:rPr>
        <w:t>ри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альних осіб за збереження життя та здоров’я учнів-учасників конкурсу під час проведення І (шкільно</w:t>
      </w:r>
      <w:r w:rsidR="00EF36D5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>) етап</w:t>
      </w:r>
      <w:r w:rsidR="00EF36D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18/2019 навчальному році.</w:t>
      </w:r>
    </w:p>
    <w:p w:rsidR="00FF6804" w:rsidRDefault="00FF6804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3.</w:t>
      </w:r>
      <w:r w:rsidR="00EF36D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F066AA">
        <w:rPr>
          <w:rFonts w:ascii="Times New Roman" w:hAnsi="Times New Roman"/>
          <w:sz w:val="28"/>
          <w:szCs w:val="28"/>
          <w:lang w:val="uk-UA"/>
        </w:rPr>
        <w:t>творити</w:t>
      </w:r>
      <w:r>
        <w:rPr>
          <w:rFonts w:ascii="Times New Roman" w:hAnsi="Times New Roman"/>
          <w:sz w:val="28"/>
          <w:szCs w:val="28"/>
          <w:lang w:val="uk-UA"/>
        </w:rPr>
        <w:t xml:space="preserve"> умови для належного та безпечного проведення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18/2019 навчальному році.</w:t>
      </w:r>
    </w:p>
    <w:p w:rsidR="00EE0DB2" w:rsidRDefault="00EE0DB2" w:rsidP="00EE0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Організаційному комітету з проведення І (шкільного) етапу</w:t>
      </w:r>
      <w:r w:rsidRPr="00EF7E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FF6804" w:rsidRDefault="00FF6804" w:rsidP="00EE0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 П</w:t>
      </w:r>
      <w:r w:rsidR="00F066AA">
        <w:rPr>
          <w:rFonts w:ascii="Times New Roman" w:hAnsi="Times New Roman"/>
          <w:sz w:val="28"/>
          <w:szCs w:val="28"/>
          <w:lang w:val="uk-UA"/>
        </w:rPr>
        <w:t>ідготувати</w:t>
      </w:r>
      <w:r>
        <w:rPr>
          <w:rFonts w:ascii="Times New Roman" w:hAnsi="Times New Roman"/>
          <w:sz w:val="28"/>
          <w:szCs w:val="28"/>
          <w:lang w:val="uk-UA"/>
        </w:rPr>
        <w:t xml:space="preserve"> завдання для проведення І (шкільного) етап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18/2019 навчальному році.</w:t>
      </w:r>
    </w:p>
    <w:p w:rsidR="004E47EE" w:rsidRPr="00EF7EA0" w:rsidRDefault="004E47EE" w:rsidP="00EE0DB2">
      <w:pPr>
        <w:spacing w:after="0" w:line="240" w:lineRule="auto"/>
        <w:ind w:left="1134" w:firstLine="567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рмін: до </w:t>
      </w:r>
      <w:r w:rsidR="00A65A7C">
        <w:rPr>
          <w:rFonts w:ascii="Times New Roman" w:hAnsi="Times New Roman"/>
          <w:sz w:val="28"/>
          <w:szCs w:val="28"/>
          <w:lang w:val="uk-UA"/>
        </w:rPr>
        <w:t>02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A65A7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2019</w:t>
      </w:r>
    </w:p>
    <w:p w:rsidR="004E47EE" w:rsidRDefault="004E47EE" w:rsidP="00EE0D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 У</w:t>
      </w:r>
      <w:r w:rsidR="00F066AA">
        <w:rPr>
          <w:rFonts w:ascii="Times New Roman" w:hAnsi="Times New Roman"/>
          <w:sz w:val="28"/>
          <w:szCs w:val="28"/>
          <w:lang w:val="uk-UA"/>
        </w:rPr>
        <w:t>загальнити</w:t>
      </w:r>
      <w:r>
        <w:rPr>
          <w:rFonts w:ascii="Times New Roman" w:hAnsi="Times New Roman"/>
          <w:sz w:val="28"/>
          <w:szCs w:val="28"/>
          <w:lang w:val="uk-UA"/>
        </w:rPr>
        <w:t xml:space="preserve"> результати проведення І (шкільного) туру </w:t>
      </w:r>
      <w:r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конкурсу «Ерудит» серед здобувачів освіти з порушенням слуху 12-х (13-х) клас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ті у 2018/2019 навчальному році.</w:t>
      </w:r>
    </w:p>
    <w:p w:rsidR="004E47EE" w:rsidRDefault="004E47EE" w:rsidP="00EE0DB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рмін: до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.04.2019</w:t>
      </w:r>
    </w:p>
    <w:p w:rsidR="00EE0DB2" w:rsidRPr="00EF7EA0" w:rsidRDefault="00EE0DB2" w:rsidP="00EE0DB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. Контроль за виконанням цього наказу покласти на заступника директора департаменту науки і освіти Харківської обласної державної адміністрації – начальника управління освіти і науки В.</w:t>
      </w:r>
      <w:r w:rsidR="00FF68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НАТЬЄВ</w:t>
      </w:r>
      <w:r w:rsidR="00EE0DB2">
        <w:rPr>
          <w:rFonts w:ascii="Times New Roman" w:hAnsi="Times New Roman"/>
          <w:sz w:val="28"/>
          <w:szCs w:val="28"/>
          <w:lang w:val="uk-UA"/>
        </w:rPr>
        <w:t>А.</w:t>
      </w:r>
    </w:p>
    <w:p w:rsidR="004E47EE" w:rsidRDefault="004E47EE" w:rsidP="00EE0DB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E47EE" w:rsidRPr="00ED173A" w:rsidRDefault="004E47EE" w:rsidP="004E47EE">
      <w:pPr>
        <w:spacing w:after="0" w:line="360" w:lineRule="auto"/>
        <w:rPr>
          <w:rFonts w:ascii="Times New Roman" w:hAnsi="Times New Roman"/>
          <w:sz w:val="16"/>
          <w:szCs w:val="16"/>
          <w:lang w:val="uk-UA"/>
        </w:rPr>
      </w:pPr>
      <w:r w:rsidRPr="001C0EAC"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Департамент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E0DB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>Л. КАРПО</w:t>
      </w:r>
      <w:r w:rsidR="00EE0DB2">
        <w:rPr>
          <w:rFonts w:ascii="Times New Roman" w:hAnsi="Times New Roman"/>
          <w:sz w:val="28"/>
          <w:szCs w:val="28"/>
          <w:lang w:val="uk-UA"/>
        </w:rPr>
        <w:t>ВА</w:t>
      </w:r>
    </w:p>
    <w:p w:rsidR="00B222AD" w:rsidRDefault="00B222A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EF36D5" w:rsidRDefault="00EF36D5" w:rsidP="00F066AA">
      <w:pPr>
        <w:spacing w:after="0" w:line="360" w:lineRule="auto"/>
        <w:ind w:left="4956"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>ЗАТВЕРДЖЕНО</w:t>
      </w:r>
    </w:p>
    <w:p w:rsidR="00EF36D5" w:rsidRDefault="00EF36D5" w:rsidP="00F066AA">
      <w:pPr>
        <w:spacing w:after="0" w:line="360" w:lineRule="auto"/>
        <w:ind w:left="4956" w:firstLine="709"/>
        <w:outlineLvl w:val="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аказ директора Департаменту </w:t>
      </w:r>
    </w:p>
    <w:p w:rsidR="00EF36D5" w:rsidRDefault="00EF36D5" w:rsidP="00F066AA">
      <w:pPr>
        <w:spacing w:after="0" w:line="360" w:lineRule="auto"/>
        <w:ind w:left="4956" w:firstLine="709"/>
        <w:outlineLvl w:val="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ауки і освіти </w:t>
      </w:r>
    </w:p>
    <w:p w:rsidR="00EF36D5" w:rsidRDefault="00EF36D5" w:rsidP="00F066AA">
      <w:pPr>
        <w:spacing w:after="0" w:line="360" w:lineRule="auto"/>
        <w:ind w:left="4956" w:firstLine="709"/>
        <w:outlineLvl w:val="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Харківської обласної </w:t>
      </w:r>
    </w:p>
    <w:p w:rsidR="00EF36D5" w:rsidRDefault="00EF36D5" w:rsidP="00F066AA">
      <w:pPr>
        <w:spacing w:after="0" w:line="360" w:lineRule="auto"/>
        <w:ind w:left="4956" w:firstLine="709"/>
        <w:outlineLvl w:val="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ержавної адміністрації</w:t>
      </w:r>
    </w:p>
    <w:p w:rsidR="00EF36D5" w:rsidRPr="002B7C92" w:rsidRDefault="00B222AD" w:rsidP="00F066AA">
      <w:pPr>
        <w:spacing w:after="0" w:line="360" w:lineRule="auto"/>
        <w:ind w:left="4956" w:firstLine="709"/>
        <w:outlineLvl w:val="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29.03.2019 </w:t>
      </w:r>
      <w:r w:rsidR="00EF36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87 </w:t>
      </w:r>
    </w:p>
    <w:p w:rsidR="00EF36D5" w:rsidRDefault="00EF36D5" w:rsidP="00EF36D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36D5" w:rsidRPr="00F018A7" w:rsidRDefault="00EF36D5" w:rsidP="00EF36D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F018A7">
        <w:rPr>
          <w:rFonts w:ascii="Times New Roman" w:hAnsi="Times New Roman"/>
          <w:sz w:val="28"/>
          <w:szCs w:val="28"/>
          <w:lang w:val="uk-UA"/>
        </w:rPr>
        <w:t>СКЛАД ЖУРІ</w:t>
      </w:r>
    </w:p>
    <w:p w:rsidR="00EF36D5" w:rsidRPr="00F018A7" w:rsidRDefault="00EF36D5" w:rsidP="00EF36D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F018A7">
        <w:rPr>
          <w:rFonts w:ascii="Times New Roman" w:hAnsi="Times New Roman"/>
          <w:sz w:val="28"/>
          <w:szCs w:val="28"/>
          <w:lang w:val="uk-UA"/>
        </w:rPr>
        <w:t>І (шкільного) етапу Всеукраїнського конкурсу «Ерудит» серед здобувачів освіти з порушенням слуху 12-х (13-х) класів закладів загальної середньої освіти Харківської області у 2018/2019 навчальному році.</w:t>
      </w:r>
    </w:p>
    <w:p w:rsidR="00EF36D5" w:rsidRDefault="00EF36D5" w:rsidP="00EF36D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F36D5" w:rsidRPr="00B222AD" w:rsidTr="0091624E"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НІДА Тетяна Борисівна</w:t>
            </w:r>
          </w:p>
        </w:tc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журі, старший викладач секції спеціальної та інклюзивної освіти Комунального вищого навчального закладу «Харківська академія неперервної освіти», кандидат педагогічних наук</w:t>
            </w:r>
            <w:r w:rsidR="005A17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6D5" w:rsidRPr="00F066AA" w:rsidTr="0091624E"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ІСНИК Олена Валентинівна</w:t>
            </w:r>
          </w:p>
        </w:tc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журі, методист Ресурсн</w:t>
            </w:r>
            <w:r w:rsidR="00F066AA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</w:t>
            </w:r>
            <w:r w:rsidR="00F066A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ідтримки інклюзивної освіти Комунального вищого навчального закладу «Харківська академія неперервної освіти»</w:t>
            </w:r>
            <w:r w:rsidR="005A17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6D5" w:rsidTr="0091624E"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ЕБЕНЮК Наталія Олександрівна</w:t>
            </w:r>
          </w:p>
        </w:tc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>секретар журі, методист Центру</w:t>
            </w:r>
            <w:r w:rsidRPr="00FA0ED5">
              <w:rPr>
                <w:rFonts w:ascii="Times New Roman" w:hAnsi="Times New Roman"/>
                <w:sz w:val="28"/>
                <w:szCs w:val="28"/>
              </w:rPr>
              <w:t xml:space="preserve"> практичної психології, соціальної роботи та здорового способу життя</w:t>
            </w: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вищого навчального закладу «Харківс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 академія неперервної освіти</w:t>
            </w:r>
            <w:r w:rsidR="005A17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6D5" w:rsidTr="0091624E"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ДАНИЦЬКА Олена Володимирівна</w:t>
            </w:r>
          </w:p>
        </w:tc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член</w:t>
            </w:r>
            <w:r w:rsidR="00F066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урі, </w:t>
            </w:r>
            <w:r w:rsidR="00BF7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екційний  педагог </w:t>
            </w: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ого закладу «Харківській спеціальний навчально-виховний комплекс № </w:t>
            </w:r>
            <w:r w:rsidRPr="00FA0ED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6D5" w:rsidTr="0091624E"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ЕНКО Аліна Валеріївна</w:t>
            </w:r>
          </w:p>
        </w:tc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журі, </w:t>
            </w:r>
            <w:r w:rsidR="00BF7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екційний  педагог </w:t>
            </w: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унального закладу «Харківській спеціальний навчально-виховний комплекс № 6 Харківської обласної ради</w:t>
            </w:r>
          </w:p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6D5" w:rsidRPr="00BF7AF1" w:rsidTr="0091624E">
        <w:tc>
          <w:tcPr>
            <w:tcW w:w="4927" w:type="dxa"/>
          </w:tcPr>
          <w:p w:rsidR="00EF36D5" w:rsidRDefault="00EF36D5" w:rsidP="00EF36D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</w:t>
            </w:r>
            <w:r w:rsidR="00BF7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ЗЕВА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F7AF1">
              <w:rPr>
                <w:rFonts w:ascii="Times New Roman" w:hAnsi="Times New Roman"/>
                <w:sz w:val="28"/>
                <w:szCs w:val="28"/>
                <w:lang w:val="uk-UA"/>
              </w:rPr>
              <w:t>Ол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</w:p>
          <w:p w:rsidR="00EF36D5" w:rsidRDefault="00EF36D5" w:rsidP="00EF36D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журі, </w:t>
            </w:r>
            <w:r w:rsidR="00BF7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екційний  педагог </w:t>
            </w: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ій спеціальний навчально-виховний комплекс № 6» Харківської обласної ради</w:t>
            </w:r>
          </w:p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6D5" w:rsidTr="0091624E"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Оксана Геннадіївна</w:t>
            </w:r>
          </w:p>
        </w:tc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журі, </w:t>
            </w:r>
            <w:r w:rsidR="00BF7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рдопедагог </w:t>
            </w: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ій спеціальний навчально-виховний комплек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6» Харківської обласної ради</w:t>
            </w:r>
          </w:p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6D5" w:rsidTr="0091624E"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ИНОВСЬКА Наталя Петрівна</w:t>
            </w:r>
          </w:p>
        </w:tc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журі, </w:t>
            </w:r>
            <w:r w:rsidR="00BF7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екційний  педагог </w:t>
            </w: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ий спеціальний навчально-виховний ком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с» Харківської обласної ради</w:t>
            </w:r>
          </w:p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6D5" w:rsidRPr="00EF36D5" w:rsidTr="0091624E"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6D5" w:rsidTr="0091624E">
        <w:tc>
          <w:tcPr>
            <w:tcW w:w="4927" w:type="dxa"/>
          </w:tcPr>
          <w:p w:rsidR="00EF36D5" w:rsidRDefault="00EA1DD1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ФРОНОВ Михайло Олексійович</w:t>
            </w:r>
          </w:p>
        </w:tc>
        <w:tc>
          <w:tcPr>
            <w:tcW w:w="4927" w:type="dxa"/>
          </w:tcPr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журі, </w:t>
            </w:r>
            <w:r w:rsidR="00BF7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читель - дефектолог </w:t>
            </w:r>
            <w:r w:rsidRPr="00FA0ED5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ий спеціальний навчально-виховний комплекс» Харківської обласної ради</w:t>
            </w:r>
          </w:p>
          <w:p w:rsidR="00EF36D5" w:rsidRDefault="00EF36D5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6D5" w:rsidRPr="00BF7AF1" w:rsidTr="0091624E">
        <w:tc>
          <w:tcPr>
            <w:tcW w:w="4927" w:type="dxa"/>
          </w:tcPr>
          <w:p w:rsidR="00EF36D5" w:rsidRDefault="00EA1DD1" w:rsidP="0091624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ВЕР</w:t>
            </w:r>
            <w:r w:rsidRPr="00F018A7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ОВА Олена Анатоліївна</w:t>
            </w:r>
          </w:p>
        </w:tc>
        <w:tc>
          <w:tcPr>
            <w:tcW w:w="4927" w:type="dxa"/>
          </w:tcPr>
          <w:p w:rsidR="00BF7AF1" w:rsidRDefault="00F066AA" w:rsidP="00BF7AF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журі, </w:t>
            </w:r>
            <w:r w:rsidR="00BF7AF1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EF36D5" w:rsidRPr="00FA0ED5">
              <w:rPr>
                <w:rFonts w:ascii="Times New Roman" w:hAnsi="Times New Roman"/>
                <w:sz w:val="28"/>
                <w:szCs w:val="28"/>
                <w:lang w:val="uk-UA"/>
              </w:rPr>
              <w:t>читель</w:t>
            </w:r>
            <w:r w:rsidR="00BF7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</w:t>
            </w:r>
            <w:r w:rsidR="00EF36D5" w:rsidRPr="00FA0E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F7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фектолог </w:t>
            </w:r>
            <w:r w:rsidR="00BF7AF1" w:rsidRPr="00FA0ED5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ий спеціальний навчально-виховний комплекс» Харківської обласної ради</w:t>
            </w:r>
          </w:p>
          <w:p w:rsidR="00EF36D5" w:rsidRDefault="00EF36D5" w:rsidP="00EA1DD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F7AF1" w:rsidRDefault="00BF7AF1" w:rsidP="00EF36D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EF36D5" w:rsidRPr="00F066AA" w:rsidRDefault="00EF36D5" w:rsidP="00F066A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018A7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  <w:r w:rsidRPr="00F018A7">
        <w:rPr>
          <w:rFonts w:ascii="Times New Roman" w:hAnsi="Times New Roman"/>
          <w:sz w:val="28"/>
          <w:szCs w:val="28"/>
          <w:lang w:val="uk-UA"/>
        </w:rPr>
        <w:tab/>
      </w:r>
      <w:r w:rsidRPr="00F018A7">
        <w:rPr>
          <w:rFonts w:ascii="Times New Roman" w:hAnsi="Times New Roman"/>
          <w:sz w:val="28"/>
          <w:szCs w:val="28"/>
          <w:lang w:val="uk-UA"/>
        </w:rPr>
        <w:tab/>
      </w:r>
      <w:r w:rsidRPr="00F018A7">
        <w:rPr>
          <w:rFonts w:ascii="Times New Roman" w:hAnsi="Times New Roman"/>
          <w:sz w:val="28"/>
          <w:szCs w:val="28"/>
          <w:lang w:val="uk-UA"/>
        </w:rPr>
        <w:tab/>
      </w:r>
      <w:r w:rsidRPr="00F018A7">
        <w:rPr>
          <w:rFonts w:ascii="Times New Roman" w:hAnsi="Times New Roman"/>
          <w:sz w:val="28"/>
          <w:szCs w:val="28"/>
          <w:lang w:val="uk-UA"/>
        </w:rPr>
        <w:tab/>
      </w:r>
      <w:r w:rsidRPr="00F018A7">
        <w:rPr>
          <w:rFonts w:ascii="Times New Roman" w:hAnsi="Times New Roman"/>
          <w:sz w:val="28"/>
          <w:szCs w:val="28"/>
          <w:lang w:val="uk-UA"/>
        </w:rPr>
        <w:tab/>
      </w:r>
      <w:r w:rsidRPr="00F018A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F018A7">
        <w:rPr>
          <w:rFonts w:ascii="Times New Roman" w:hAnsi="Times New Roman"/>
          <w:sz w:val="28"/>
          <w:szCs w:val="28"/>
          <w:lang w:val="uk-UA"/>
        </w:rPr>
        <w:t>Л. КАРПОВА</w:t>
      </w:r>
    </w:p>
    <w:p w:rsidR="00B222AD" w:rsidRDefault="00B222AD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br w:type="page"/>
      </w:r>
    </w:p>
    <w:p w:rsidR="002B7C92" w:rsidRDefault="001012F5" w:rsidP="00BF7AF1">
      <w:pPr>
        <w:tabs>
          <w:tab w:val="left" w:pos="720"/>
        </w:tabs>
        <w:spacing w:after="0" w:line="360" w:lineRule="auto"/>
        <w:ind w:firstLine="4962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F279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>ЗАТВЕРДЖЕНО</w:t>
      </w:r>
    </w:p>
    <w:p w:rsidR="001012F5" w:rsidRPr="00F279A2" w:rsidRDefault="002B7C92" w:rsidP="00F066AA">
      <w:pPr>
        <w:tabs>
          <w:tab w:val="left" w:pos="720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 w:rsidR="001012F5" w:rsidRPr="00F279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каз </w:t>
      </w:r>
      <w:r w:rsidR="001012F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иректора </w:t>
      </w:r>
      <w:r w:rsidR="001012F5" w:rsidRPr="00F279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епартаменту</w:t>
      </w:r>
      <w:r w:rsidR="001012F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уки</w:t>
      </w:r>
    </w:p>
    <w:p w:rsidR="001012F5" w:rsidRPr="00F279A2" w:rsidRDefault="002B7C92" w:rsidP="00F066AA">
      <w:pPr>
        <w:tabs>
          <w:tab w:val="left" w:pos="720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 w:rsidR="001012F5" w:rsidRPr="00F279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 освіти</w:t>
      </w:r>
      <w:r w:rsidR="001012F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Харківської обласної</w:t>
      </w:r>
    </w:p>
    <w:p w:rsidR="002B7C92" w:rsidRDefault="002B7C92" w:rsidP="00F066AA">
      <w:pPr>
        <w:tabs>
          <w:tab w:val="left" w:pos="720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 w:rsidR="001012F5" w:rsidRPr="00F279A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ержавної адміністрації</w:t>
      </w:r>
    </w:p>
    <w:p w:rsidR="001012F5" w:rsidRPr="00F279A2" w:rsidRDefault="002B7C92" w:rsidP="00F066AA">
      <w:pPr>
        <w:tabs>
          <w:tab w:val="left" w:pos="720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  <w:r w:rsidR="00B222A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 29.03.2019 № 87</w:t>
      </w:r>
    </w:p>
    <w:p w:rsidR="00EE0DB2" w:rsidRDefault="00EE0DB2" w:rsidP="00EE0DB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E0DB2" w:rsidRPr="00F018A7" w:rsidRDefault="00EE0DB2" w:rsidP="00EE0D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F018A7">
        <w:rPr>
          <w:rFonts w:ascii="Times New Roman" w:hAnsi="Times New Roman"/>
          <w:sz w:val="28"/>
          <w:szCs w:val="28"/>
          <w:lang w:val="uk-UA"/>
        </w:rPr>
        <w:t xml:space="preserve">СКЛАД </w:t>
      </w:r>
    </w:p>
    <w:p w:rsidR="00EE0DB2" w:rsidRPr="00F018A7" w:rsidRDefault="00EE0DB2" w:rsidP="00EE0D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F018A7">
        <w:rPr>
          <w:rFonts w:ascii="Times New Roman" w:hAnsi="Times New Roman"/>
          <w:sz w:val="28"/>
          <w:szCs w:val="28"/>
          <w:lang w:val="uk-UA"/>
        </w:rPr>
        <w:t xml:space="preserve">організаційного комітету з проведення І (шкільного) етапу </w:t>
      </w:r>
    </w:p>
    <w:p w:rsidR="00EE0DB2" w:rsidRPr="00F018A7" w:rsidRDefault="00EE0DB2" w:rsidP="00EE0D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F018A7">
        <w:rPr>
          <w:rFonts w:ascii="Times New Roman" w:hAnsi="Times New Roman"/>
          <w:sz w:val="28"/>
          <w:szCs w:val="28"/>
          <w:lang w:val="uk-UA"/>
        </w:rPr>
        <w:t>Всеукраїнського конкурсу «Ерудит» серед здобувачів освіти з порушенням слуху 12-х (13-х) класів закладів загальної середньої освіти Харківської області у 2018/2019 навчальному році.</w:t>
      </w:r>
    </w:p>
    <w:p w:rsidR="00EE0DB2" w:rsidRDefault="00EE0DB2" w:rsidP="00EE0DB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E0DB2" w:rsidRPr="00B222AD" w:rsidTr="00960D5F">
        <w:trPr>
          <w:trHeight w:val="2254"/>
        </w:trPr>
        <w:tc>
          <w:tcPr>
            <w:tcW w:w="4927" w:type="dxa"/>
          </w:tcPr>
          <w:p w:rsidR="00EE0DB2" w:rsidRPr="00EE0DB2" w:rsidRDefault="00EE0DB2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ОНЕНКО Олена Євгенівна</w:t>
            </w:r>
          </w:p>
        </w:tc>
        <w:tc>
          <w:tcPr>
            <w:tcW w:w="4927" w:type="dxa"/>
          </w:tcPr>
          <w:p w:rsidR="00EE0DB2" w:rsidRPr="00EF7EA0" w:rsidRDefault="00F066AA" w:rsidP="00EE0DB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організаційного комітету, </w:t>
            </w:r>
            <w:r w:rsidR="00EE0DB2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EE0DB2" w:rsidRPr="00EF7EA0">
              <w:rPr>
                <w:rFonts w:ascii="Times New Roman" w:hAnsi="Times New Roman"/>
                <w:sz w:val="28"/>
                <w:szCs w:val="28"/>
                <w:lang w:val="uk-UA"/>
              </w:rPr>
              <w:t>аступник начальника управління освіти і науки Департаменту науки і освіти Харківської обласної державної адміністрації – начальник відділу дошкільної, загальної середньої, корекційної та позашкільної освіти</w:t>
            </w:r>
            <w:r w:rsidR="00EE0DB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E0DB2" w:rsidRDefault="00EE0DB2" w:rsidP="00EE0D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E0DB2" w:rsidRPr="00B222AD" w:rsidTr="00960D5F">
        <w:tc>
          <w:tcPr>
            <w:tcW w:w="4927" w:type="dxa"/>
          </w:tcPr>
          <w:p w:rsidR="00EE0DB2" w:rsidRPr="007308A0" w:rsidRDefault="007308A0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8A0">
              <w:rPr>
                <w:rFonts w:ascii="Times New Roman" w:hAnsi="Times New Roman"/>
                <w:sz w:val="28"/>
                <w:szCs w:val="28"/>
                <w:lang w:val="uk-UA"/>
              </w:rPr>
              <w:t>ЗАЙЦЕВА Світлана Віталіївна</w:t>
            </w:r>
          </w:p>
        </w:tc>
        <w:tc>
          <w:tcPr>
            <w:tcW w:w="4927" w:type="dxa"/>
          </w:tcPr>
          <w:p w:rsidR="00EE0DB2" w:rsidRDefault="007308A0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організаційного комітету, </w:t>
            </w:r>
            <w:r w:rsidRPr="00EF7EA0">
              <w:rPr>
                <w:rFonts w:ascii="Times New Roman" w:hAnsi="Times New Roman"/>
                <w:sz w:val="28"/>
                <w:szCs w:val="28"/>
                <w:lang w:val="uk-UA"/>
              </w:rPr>
              <w:t>провідний спеціаліст відділу дошкільної, загальної середньої, корекційної та позашкільної освіти управління освіти і науки Департаменту науки і освіти Харківської обласної державної адміністрації</w:t>
            </w:r>
          </w:p>
          <w:p w:rsidR="00960D5F" w:rsidRDefault="00960D5F" w:rsidP="00EE0D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E0DB2" w:rsidTr="00960D5F">
        <w:tc>
          <w:tcPr>
            <w:tcW w:w="4927" w:type="dxa"/>
          </w:tcPr>
          <w:p w:rsidR="00EE0DB2" w:rsidRPr="00F066AA" w:rsidRDefault="00F066AA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66AA">
              <w:rPr>
                <w:rFonts w:ascii="Times New Roman" w:hAnsi="Times New Roman"/>
                <w:sz w:val="28"/>
                <w:szCs w:val="28"/>
                <w:lang w:val="uk-UA"/>
              </w:rPr>
              <w:t>БЕРЗІНЯ Оксана Олександрівна</w:t>
            </w:r>
          </w:p>
        </w:tc>
        <w:tc>
          <w:tcPr>
            <w:tcW w:w="4927" w:type="dxa"/>
          </w:tcPr>
          <w:p w:rsidR="00960D5F" w:rsidRDefault="00F066AA" w:rsidP="00EE0D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 організаційного комітету, методист Цент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ної психології, соціальної роботи та здорового способу житт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Комунального вищого навчального закладу «Харківська академія неперервної освіти» (за згодою)</w:t>
            </w:r>
          </w:p>
        </w:tc>
      </w:tr>
      <w:tr w:rsidR="00EE0DB2" w:rsidTr="00960D5F">
        <w:tc>
          <w:tcPr>
            <w:tcW w:w="4927" w:type="dxa"/>
          </w:tcPr>
          <w:p w:rsidR="00F066AA" w:rsidRDefault="00F066AA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2C31" w:rsidRDefault="00972C31" w:rsidP="00972C3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ЬОШИЧЕВА</w:t>
            </w:r>
            <w:r w:rsidRPr="009D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яна Борисівна</w:t>
            </w:r>
          </w:p>
          <w:p w:rsidR="00EE0DB2" w:rsidRDefault="00EE0DB2" w:rsidP="00EE0D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72C31" w:rsidRDefault="00972C31" w:rsidP="00972C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EE0DB2" w:rsidRDefault="00EE0DB2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2C31" w:rsidRDefault="00972C31" w:rsidP="00972C3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організаційного комітету, </w:t>
            </w:r>
            <w:r w:rsidRPr="009D5FD8">
              <w:rPr>
                <w:rFonts w:ascii="Times New Roman" w:hAnsi="Times New Roman"/>
                <w:sz w:val="28"/>
                <w:szCs w:val="28"/>
              </w:rPr>
              <w:t>д</w:t>
            </w:r>
            <w:r w:rsidRPr="009D5FD8">
              <w:rPr>
                <w:rFonts w:ascii="Times New Roman" w:hAnsi="Times New Roman"/>
                <w:sz w:val="28"/>
                <w:szCs w:val="28"/>
                <w:lang w:val="uk-UA"/>
              </w:rPr>
              <w:t>иректор Комунального заклад</w:t>
            </w:r>
            <w:r w:rsidRPr="009D5FD8">
              <w:rPr>
                <w:rFonts w:ascii="Times New Roman" w:hAnsi="Times New Roman"/>
                <w:sz w:val="28"/>
                <w:szCs w:val="28"/>
              </w:rPr>
              <w:t>у</w:t>
            </w:r>
            <w:r w:rsidRPr="009D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Харківська спеціальна загальноосвітня школа-інтернат І-ІІІ </w:t>
            </w:r>
            <w:r w:rsidRPr="009D5FD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упенів № 6»</w:t>
            </w:r>
          </w:p>
          <w:p w:rsidR="00F066AA" w:rsidRDefault="00F066AA" w:rsidP="00972C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E0DB2" w:rsidTr="00960D5F">
        <w:tc>
          <w:tcPr>
            <w:tcW w:w="4927" w:type="dxa"/>
          </w:tcPr>
          <w:p w:rsidR="00F066AA" w:rsidRDefault="00F066AA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ШНІР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Вячеславівна</w:t>
            </w:r>
          </w:p>
          <w:p w:rsidR="00F066AA" w:rsidRDefault="00F066AA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66AA" w:rsidRDefault="00F066AA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66AA" w:rsidRDefault="00F066AA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66AA" w:rsidRDefault="00F066AA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66AA" w:rsidRDefault="00F066AA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2C31" w:rsidRDefault="00972C31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66AA" w:rsidRDefault="00F066AA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РОШНИК </w:t>
            </w:r>
            <w:r w:rsidR="00972C31">
              <w:rPr>
                <w:rFonts w:ascii="Times New Roman" w:hAnsi="Times New Roman"/>
                <w:sz w:val="28"/>
                <w:szCs w:val="28"/>
                <w:lang w:val="uk-UA"/>
              </w:rPr>
              <w:t>Олена Вячеславівна</w:t>
            </w:r>
          </w:p>
          <w:p w:rsidR="00972C31" w:rsidRDefault="00972C31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2C31" w:rsidRDefault="00972C31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2C31" w:rsidRDefault="00972C31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2C31" w:rsidRDefault="00972C31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E0DB2" w:rsidRDefault="007308A0" w:rsidP="00EE0D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ЕНКО</w:t>
            </w:r>
            <w:r w:rsidR="00960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Вікторович</w:t>
            </w:r>
          </w:p>
        </w:tc>
        <w:tc>
          <w:tcPr>
            <w:tcW w:w="4927" w:type="dxa"/>
          </w:tcPr>
          <w:p w:rsidR="00F066AA" w:rsidRDefault="00972C31" w:rsidP="00F066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організаційного комітету, </w:t>
            </w:r>
            <w:r w:rsidR="00F066AA" w:rsidRPr="009D5FD8">
              <w:rPr>
                <w:rFonts w:ascii="Times New Roman" w:hAnsi="Times New Roman"/>
                <w:sz w:val="28"/>
                <w:szCs w:val="28"/>
              </w:rPr>
              <w:t xml:space="preserve">заступник директора з навчально-виховної </w:t>
            </w:r>
            <w:r w:rsidR="00016B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066AA" w:rsidRPr="009D5FD8">
              <w:rPr>
                <w:rFonts w:ascii="Times New Roman" w:hAnsi="Times New Roman"/>
                <w:sz w:val="28"/>
                <w:szCs w:val="28"/>
              </w:rPr>
              <w:t>роботи</w:t>
            </w:r>
            <w:r w:rsidR="00F066AA" w:rsidRPr="009D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</w:t>
            </w:r>
            <w:r w:rsidR="00F066AA" w:rsidRPr="009D5FD8">
              <w:rPr>
                <w:rFonts w:ascii="Times New Roman" w:hAnsi="Times New Roman"/>
                <w:sz w:val="28"/>
                <w:szCs w:val="28"/>
              </w:rPr>
              <w:t>у</w:t>
            </w:r>
            <w:r w:rsidR="00F066AA" w:rsidRPr="009D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Харківська спеціальна загальноосвітня школа-інтернат І-ІІІ ступенів № 6»</w:t>
            </w:r>
          </w:p>
          <w:p w:rsidR="00F066AA" w:rsidRDefault="00F066AA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2C31" w:rsidRDefault="00972C31" w:rsidP="00972C3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організаційного комітету, </w:t>
            </w:r>
            <w:r w:rsidRPr="009D5FD8">
              <w:rPr>
                <w:rFonts w:ascii="Times New Roman" w:hAnsi="Times New Roman"/>
                <w:sz w:val="28"/>
                <w:szCs w:val="28"/>
                <w:lang w:val="uk-UA"/>
              </w:rPr>
              <w:t>директор Комунального заклад</w:t>
            </w:r>
            <w:r w:rsidRPr="009D5FD8">
              <w:rPr>
                <w:rFonts w:ascii="Times New Roman" w:hAnsi="Times New Roman"/>
                <w:sz w:val="28"/>
                <w:szCs w:val="28"/>
              </w:rPr>
              <w:t>у</w:t>
            </w:r>
            <w:r w:rsidRPr="009D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Харківський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 навчально-виховний комплекс»</w:t>
            </w:r>
          </w:p>
          <w:p w:rsidR="00972C31" w:rsidRDefault="00972C31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16B23" w:rsidRDefault="00016B23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організаційного комітету, завідувач Центру </w:t>
            </w:r>
            <w:r w:rsidR="007308A0">
              <w:rPr>
                <w:rFonts w:ascii="Times New Roman" w:hAnsi="Times New Roman"/>
                <w:sz w:val="28"/>
                <w:szCs w:val="28"/>
              </w:rPr>
              <w:t>психології, соціальної роботи та здорового способу життя</w:t>
            </w:r>
            <w:r w:rsidR="007308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вищого навчального закладу «Харківська академія неперервної освіти»</w:t>
            </w:r>
          </w:p>
          <w:p w:rsidR="00EE0DB2" w:rsidRDefault="007308A0" w:rsidP="00EE0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960D5F" w:rsidRDefault="00960D5F" w:rsidP="00EE0D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E0DB2" w:rsidTr="00960D5F">
        <w:tc>
          <w:tcPr>
            <w:tcW w:w="4927" w:type="dxa"/>
          </w:tcPr>
          <w:p w:rsidR="00EE0DB2" w:rsidRDefault="00972C31" w:rsidP="00EE0D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КЛІНА Галина Іванівна</w:t>
            </w:r>
          </w:p>
        </w:tc>
        <w:tc>
          <w:tcPr>
            <w:tcW w:w="4927" w:type="dxa"/>
          </w:tcPr>
          <w:p w:rsidR="00972C31" w:rsidRPr="009D5FD8" w:rsidRDefault="00016B23" w:rsidP="00972C3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організаційного комітету, </w:t>
            </w:r>
            <w:r w:rsidR="00972C31" w:rsidRPr="009D5FD8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</w:t>
            </w:r>
            <w:r w:rsidR="00972C31" w:rsidRPr="009D5FD8">
              <w:rPr>
                <w:rFonts w:ascii="Times New Roman" w:hAnsi="Times New Roman"/>
                <w:sz w:val="28"/>
                <w:szCs w:val="28"/>
              </w:rPr>
              <w:t>у</w:t>
            </w:r>
            <w:r w:rsidR="00972C31" w:rsidRPr="009D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Харківський спеціальн</w:t>
            </w:r>
            <w:r w:rsidR="00972C31">
              <w:rPr>
                <w:rFonts w:ascii="Times New Roman" w:hAnsi="Times New Roman"/>
                <w:sz w:val="28"/>
                <w:szCs w:val="28"/>
                <w:lang w:val="uk-UA"/>
              </w:rPr>
              <w:t>ий навчально-виховний комплекс»</w:t>
            </w:r>
          </w:p>
          <w:p w:rsidR="00960D5F" w:rsidRDefault="00960D5F" w:rsidP="00972C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E0DB2" w:rsidTr="00960D5F">
        <w:tc>
          <w:tcPr>
            <w:tcW w:w="4927" w:type="dxa"/>
          </w:tcPr>
          <w:p w:rsidR="00EE0DB2" w:rsidRDefault="00972C31" w:rsidP="00EE0D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ШНІР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Вячеславівна</w:t>
            </w:r>
          </w:p>
          <w:p w:rsidR="00972C31" w:rsidRDefault="00972C31" w:rsidP="00EE0D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972C31" w:rsidRDefault="00016B23" w:rsidP="00972C3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організаційного комітету, </w:t>
            </w:r>
            <w:r w:rsidR="00972C31" w:rsidRPr="009D5FD8">
              <w:rPr>
                <w:rFonts w:ascii="Times New Roman" w:hAnsi="Times New Roman"/>
                <w:sz w:val="28"/>
                <w:szCs w:val="28"/>
              </w:rPr>
              <w:t xml:space="preserve">заступник директора з навчально-вихов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2C31" w:rsidRPr="009D5FD8">
              <w:rPr>
                <w:rFonts w:ascii="Times New Roman" w:hAnsi="Times New Roman"/>
                <w:sz w:val="28"/>
                <w:szCs w:val="28"/>
              </w:rPr>
              <w:t>роботи</w:t>
            </w:r>
            <w:r w:rsidR="00972C31" w:rsidRPr="009D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2C31" w:rsidRPr="009D5FD8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</w:t>
            </w:r>
            <w:r w:rsidR="00972C31" w:rsidRPr="009D5FD8">
              <w:rPr>
                <w:rFonts w:ascii="Times New Roman" w:hAnsi="Times New Roman"/>
                <w:sz w:val="28"/>
                <w:szCs w:val="28"/>
              </w:rPr>
              <w:t>у</w:t>
            </w:r>
            <w:r w:rsidR="00972C31" w:rsidRPr="009D5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Харківська спеціальна загальноосвітня школа-інтернат І-ІІІ ступенів № 6»</w:t>
            </w:r>
          </w:p>
          <w:p w:rsidR="00960D5F" w:rsidRDefault="00960D5F" w:rsidP="00972C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E0DB2" w:rsidTr="00960D5F">
        <w:tc>
          <w:tcPr>
            <w:tcW w:w="4927" w:type="dxa"/>
          </w:tcPr>
          <w:p w:rsidR="00EE0DB2" w:rsidRPr="00960D5F" w:rsidRDefault="00972C31" w:rsidP="00EA6C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Л</w:t>
            </w:r>
            <w:r w:rsidR="00EA6CD3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 Олена Вікторівна</w:t>
            </w:r>
          </w:p>
        </w:tc>
        <w:tc>
          <w:tcPr>
            <w:tcW w:w="4927" w:type="dxa"/>
          </w:tcPr>
          <w:p w:rsidR="00960D5F" w:rsidRDefault="00016B23" w:rsidP="00EE0D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 організаційного комітету, </w:t>
            </w:r>
            <w:r w:rsidR="00972C31">
              <w:rPr>
                <w:rFonts w:ascii="Times New Roman" w:hAnsi="Times New Roman"/>
                <w:sz w:val="28"/>
                <w:szCs w:val="28"/>
                <w:lang w:val="uk-UA"/>
              </w:rPr>
              <w:t>голова Харківської обласної організації Українського товариства глухих (за згодою)</w:t>
            </w:r>
          </w:p>
        </w:tc>
      </w:tr>
      <w:tr w:rsidR="00EE0DB2" w:rsidTr="00960D5F">
        <w:tc>
          <w:tcPr>
            <w:tcW w:w="4927" w:type="dxa"/>
          </w:tcPr>
          <w:p w:rsidR="00EE0DB2" w:rsidRDefault="00EE0DB2" w:rsidP="00EE0D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960D5F" w:rsidRDefault="00960D5F" w:rsidP="00972C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72C31" w:rsidRDefault="00972C31" w:rsidP="00016B2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A0" w:rsidRPr="00972C31" w:rsidRDefault="00EE0DB2" w:rsidP="00972C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018A7">
        <w:rPr>
          <w:rFonts w:ascii="Times New Roman" w:hAnsi="Times New Roman"/>
          <w:sz w:val="28"/>
          <w:szCs w:val="28"/>
          <w:lang w:val="uk-UA"/>
        </w:rPr>
        <w:t xml:space="preserve">Директор Департаменту </w:t>
      </w:r>
      <w:r w:rsidRPr="00F018A7">
        <w:rPr>
          <w:rFonts w:ascii="Times New Roman" w:hAnsi="Times New Roman"/>
          <w:sz w:val="28"/>
          <w:szCs w:val="28"/>
          <w:lang w:val="uk-UA"/>
        </w:rPr>
        <w:tab/>
      </w:r>
      <w:r w:rsidRPr="00F018A7">
        <w:rPr>
          <w:rFonts w:ascii="Times New Roman" w:hAnsi="Times New Roman"/>
          <w:sz w:val="28"/>
          <w:szCs w:val="28"/>
          <w:lang w:val="uk-UA"/>
        </w:rPr>
        <w:tab/>
      </w:r>
      <w:r w:rsidRPr="00F018A7">
        <w:rPr>
          <w:rFonts w:ascii="Times New Roman" w:hAnsi="Times New Roman"/>
          <w:sz w:val="28"/>
          <w:szCs w:val="28"/>
          <w:lang w:val="uk-UA"/>
        </w:rPr>
        <w:tab/>
      </w:r>
      <w:r w:rsidRPr="00F018A7">
        <w:rPr>
          <w:rFonts w:ascii="Times New Roman" w:hAnsi="Times New Roman"/>
          <w:sz w:val="28"/>
          <w:szCs w:val="28"/>
          <w:lang w:val="uk-UA"/>
        </w:rPr>
        <w:tab/>
      </w:r>
      <w:r w:rsidRPr="00F018A7">
        <w:rPr>
          <w:rFonts w:ascii="Times New Roman" w:hAnsi="Times New Roman"/>
          <w:sz w:val="28"/>
          <w:szCs w:val="28"/>
          <w:lang w:val="uk-UA"/>
        </w:rPr>
        <w:tab/>
      </w:r>
      <w:r w:rsidR="00960D5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F018A7">
        <w:rPr>
          <w:rFonts w:ascii="Times New Roman" w:hAnsi="Times New Roman"/>
          <w:sz w:val="28"/>
          <w:szCs w:val="28"/>
          <w:lang w:val="uk-UA"/>
        </w:rPr>
        <w:t>Л. КАРПОВА</w:t>
      </w:r>
    </w:p>
    <w:sectPr w:rsidR="007308A0" w:rsidRPr="00972C31" w:rsidSect="00EC1ED8">
      <w:headerReference w:type="default" r:id="rId9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9B" w:rsidRDefault="00EF479B">
      <w:pPr>
        <w:spacing w:after="0" w:line="240" w:lineRule="auto"/>
      </w:pPr>
      <w:r>
        <w:separator/>
      </w:r>
    </w:p>
  </w:endnote>
  <w:endnote w:type="continuationSeparator" w:id="0">
    <w:p w:rsidR="00EF479B" w:rsidRDefault="00EF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9B" w:rsidRDefault="00EF479B">
      <w:pPr>
        <w:spacing w:after="0" w:line="240" w:lineRule="auto"/>
      </w:pPr>
      <w:r>
        <w:separator/>
      </w:r>
    </w:p>
  </w:footnote>
  <w:footnote w:type="continuationSeparator" w:id="0">
    <w:p w:rsidR="00EF479B" w:rsidRDefault="00EF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F1" w:rsidRDefault="008E0477">
    <w:pPr>
      <w:pStyle w:val="a3"/>
      <w:jc w:val="center"/>
    </w:pPr>
    <w:r>
      <w:fldChar w:fldCharType="begin"/>
    </w:r>
    <w:r w:rsidR="00EA6CD3">
      <w:instrText xml:space="preserve"> PAGE   \* MERGEFORMAT </w:instrText>
    </w:r>
    <w:r>
      <w:fldChar w:fldCharType="separate"/>
    </w:r>
    <w:r w:rsidR="00B222AD">
      <w:rPr>
        <w:noProof/>
      </w:rPr>
      <w:t>6</w:t>
    </w:r>
    <w:r>
      <w:rPr>
        <w:noProof/>
      </w:rPr>
      <w:fldChar w:fldCharType="end"/>
    </w:r>
  </w:p>
  <w:p w:rsidR="00BF7AF1" w:rsidRDefault="00BF7A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471"/>
    <w:multiLevelType w:val="hybridMultilevel"/>
    <w:tmpl w:val="BF12A5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-1537" w:hanging="360"/>
      </w:pPr>
    </w:lvl>
    <w:lvl w:ilvl="2" w:tplc="0419001B">
      <w:start w:val="1"/>
      <w:numFmt w:val="lowerRoman"/>
      <w:lvlText w:val="%3."/>
      <w:lvlJc w:val="right"/>
      <w:pPr>
        <w:ind w:left="-817" w:hanging="180"/>
      </w:pPr>
    </w:lvl>
    <w:lvl w:ilvl="3" w:tplc="0419000F">
      <w:start w:val="1"/>
      <w:numFmt w:val="decimal"/>
      <w:lvlText w:val="%4."/>
      <w:lvlJc w:val="left"/>
      <w:pPr>
        <w:ind w:left="-97" w:hanging="360"/>
      </w:pPr>
    </w:lvl>
    <w:lvl w:ilvl="4" w:tplc="04190019">
      <w:start w:val="1"/>
      <w:numFmt w:val="lowerLetter"/>
      <w:lvlText w:val="%5."/>
      <w:lvlJc w:val="left"/>
      <w:pPr>
        <w:ind w:left="623" w:hanging="360"/>
      </w:pPr>
    </w:lvl>
    <w:lvl w:ilvl="5" w:tplc="0419001B">
      <w:start w:val="1"/>
      <w:numFmt w:val="lowerRoman"/>
      <w:lvlText w:val="%6."/>
      <w:lvlJc w:val="right"/>
      <w:pPr>
        <w:ind w:left="1343" w:hanging="180"/>
      </w:pPr>
    </w:lvl>
    <w:lvl w:ilvl="6" w:tplc="0419000F">
      <w:start w:val="1"/>
      <w:numFmt w:val="decimal"/>
      <w:lvlText w:val="%7."/>
      <w:lvlJc w:val="left"/>
      <w:pPr>
        <w:ind w:left="2063" w:hanging="360"/>
      </w:pPr>
    </w:lvl>
    <w:lvl w:ilvl="7" w:tplc="04190019">
      <w:start w:val="1"/>
      <w:numFmt w:val="lowerLetter"/>
      <w:lvlText w:val="%8."/>
      <w:lvlJc w:val="left"/>
      <w:pPr>
        <w:ind w:left="2783" w:hanging="360"/>
      </w:pPr>
    </w:lvl>
    <w:lvl w:ilvl="8" w:tplc="0419001B">
      <w:start w:val="1"/>
      <w:numFmt w:val="lowerRoman"/>
      <w:lvlText w:val="%9."/>
      <w:lvlJc w:val="right"/>
      <w:pPr>
        <w:ind w:left="3503" w:hanging="180"/>
      </w:pPr>
    </w:lvl>
  </w:abstractNum>
  <w:abstractNum w:abstractNumId="1">
    <w:nsid w:val="16C960C6"/>
    <w:multiLevelType w:val="hybridMultilevel"/>
    <w:tmpl w:val="7C78AC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62E"/>
    <w:rsid w:val="000034B6"/>
    <w:rsid w:val="00016B23"/>
    <w:rsid w:val="00017417"/>
    <w:rsid w:val="00037577"/>
    <w:rsid w:val="0005472E"/>
    <w:rsid w:val="00095044"/>
    <w:rsid w:val="000D7FCF"/>
    <w:rsid w:val="001012F5"/>
    <w:rsid w:val="00105F90"/>
    <w:rsid w:val="001666EA"/>
    <w:rsid w:val="0017160C"/>
    <w:rsid w:val="001951B5"/>
    <w:rsid w:val="001B1B45"/>
    <w:rsid w:val="001F7D11"/>
    <w:rsid w:val="00205724"/>
    <w:rsid w:val="00205947"/>
    <w:rsid w:val="00206E2D"/>
    <w:rsid w:val="00227691"/>
    <w:rsid w:val="002B7353"/>
    <w:rsid w:val="002B7C92"/>
    <w:rsid w:val="003154A3"/>
    <w:rsid w:val="0035705A"/>
    <w:rsid w:val="00385152"/>
    <w:rsid w:val="00443A39"/>
    <w:rsid w:val="00447116"/>
    <w:rsid w:val="00450EDF"/>
    <w:rsid w:val="004751CD"/>
    <w:rsid w:val="00482A52"/>
    <w:rsid w:val="004E2075"/>
    <w:rsid w:val="004E47EE"/>
    <w:rsid w:val="004F2753"/>
    <w:rsid w:val="005049D8"/>
    <w:rsid w:val="005A1745"/>
    <w:rsid w:val="005A2E01"/>
    <w:rsid w:val="005B3B44"/>
    <w:rsid w:val="005B5DAD"/>
    <w:rsid w:val="005C03D4"/>
    <w:rsid w:val="005F48FD"/>
    <w:rsid w:val="006418E2"/>
    <w:rsid w:val="00642EFE"/>
    <w:rsid w:val="00655521"/>
    <w:rsid w:val="00695726"/>
    <w:rsid w:val="006B114A"/>
    <w:rsid w:val="006B21AE"/>
    <w:rsid w:val="006D56E3"/>
    <w:rsid w:val="006D6466"/>
    <w:rsid w:val="00707F6C"/>
    <w:rsid w:val="0072547F"/>
    <w:rsid w:val="007308A0"/>
    <w:rsid w:val="007425F1"/>
    <w:rsid w:val="00757984"/>
    <w:rsid w:val="007D686A"/>
    <w:rsid w:val="007E21E1"/>
    <w:rsid w:val="007F39FE"/>
    <w:rsid w:val="008B3943"/>
    <w:rsid w:val="008E0477"/>
    <w:rsid w:val="008E5CCD"/>
    <w:rsid w:val="008F005D"/>
    <w:rsid w:val="0091624E"/>
    <w:rsid w:val="00925A05"/>
    <w:rsid w:val="00960D5F"/>
    <w:rsid w:val="00972C31"/>
    <w:rsid w:val="009C522A"/>
    <w:rsid w:val="009E53A0"/>
    <w:rsid w:val="009F00FB"/>
    <w:rsid w:val="00A13E25"/>
    <w:rsid w:val="00A50F35"/>
    <w:rsid w:val="00A65A7C"/>
    <w:rsid w:val="00AA6A3B"/>
    <w:rsid w:val="00AC01CA"/>
    <w:rsid w:val="00AC53B0"/>
    <w:rsid w:val="00B0147C"/>
    <w:rsid w:val="00B04E41"/>
    <w:rsid w:val="00B222AD"/>
    <w:rsid w:val="00B60565"/>
    <w:rsid w:val="00BA6470"/>
    <w:rsid w:val="00BF7AF1"/>
    <w:rsid w:val="00C10130"/>
    <w:rsid w:val="00C10661"/>
    <w:rsid w:val="00C26407"/>
    <w:rsid w:val="00C406A7"/>
    <w:rsid w:val="00C623C6"/>
    <w:rsid w:val="00C979C9"/>
    <w:rsid w:val="00CB0A74"/>
    <w:rsid w:val="00CE3DE4"/>
    <w:rsid w:val="00D77F27"/>
    <w:rsid w:val="00D94C6C"/>
    <w:rsid w:val="00DA3E2A"/>
    <w:rsid w:val="00EA1DD1"/>
    <w:rsid w:val="00EA6CD3"/>
    <w:rsid w:val="00EA7C95"/>
    <w:rsid w:val="00EC1ED8"/>
    <w:rsid w:val="00ED199D"/>
    <w:rsid w:val="00EE0DB2"/>
    <w:rsid w:val="00EE6966"/>
    <w:rsid w:val="00EF0BC4"/>
    <w:rsid w:val="00EF36D5"/>
    <w:rsid w:val="00EF479B"/>
    <w:rsid w:val="00F066AA"/>
    <w:rsid w:val="00F11F61"/>
    <w:rsid w:val="00F279A2"/>
    <w:rsid w:val="00F27E56"/>
    <w:rsid w:val="00F455B6"/>
    <w:rsid w:val="00F56022"/>
    <w:rsid w:val="00F57030"/>
    <w:rsid w:val="00F74DFC"/>
    <w:rsid w:val="00F8262E"/>
    <w:rsid w:val="00F9130C"/>
    <w:rsid w:val="00F970C3"/>
    <w:rsid w:val="00FA40C2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8262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8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826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40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406A7"/>
    <w:rPr>
      <w:rFonts w:cs="Times New Roman"/>
    </w:rPr>
  </w:style>
  <w:style w:type="paragraph" w:styleId="a9">
    <w:name w:val="List Paragraph"/>
    <w:basedOn w:val="a"/>
    <w:uiPriority w:val="34"/>
    <w:qFormat/>
    <w:rsid w:val="00EE0DB2"/>
    <w:pPr>
      <w:ind w:left="720"/>
      <w:contextualSpacing/>
    </w:pPr>
  </w:style>
  <w:style w:type="table" w:styleId="aa">
    <w:name w:val="Table Grid"/>
    <w:basedOn w:val="a1"/>
    <w:locked/>
    <w:rsid w:val="00EE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8262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8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826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40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406A7"/>
    <w:rPr>
      <w:rFonts w:cs="Times New Roman"/>
    </w:rPr>
  </w:style>
  <w:style w:type="paragraph" w:styleId="a9">
    <w:name w:val="List Paragraph"/>
    <w:basedOn w:val="a"/>
    <w:uiPriority w:val="34"/>
    <w:qFormat/>
    <w:rsid w:val="00EE0DB2"/>
    <w:pPr>
      <w:ind w:left="720"/>
      <w:contextualSpacing/>
    </w:pPr>
  </w:style>
  <w:style w:type="table" w:styleId="aa">
    <w:name w:val="Table Grid"/>
    <w:basedOn w:val="a1"/>
    <w:locked/>
    <w:rsid w:val="00EE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44BD-3918-4EEA-8C2C-0DF67B79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смитная</dc:creator>
  <cp:lastModifiedBy>user</cp:lastModifiedBy>
  <cp:revision>12</cp:revision>
  <cp:lastPrinted>2019-04-04T07:46:00Z</cp:lastPrinted>
  <dcterms:created xsi:type="dcterms:W3CDTF">2019-04-03T09:36:00Z</dcterms:created>
  <dcterms:modified xsi:type="dcterms:W3CDTF">2019-04-05T08:05:00Z</dcterms:modified>
</cp:coreProperties>
</file>